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4" w:rsidRPr="00BF545A" w:rsidRDefault="00124C14" w:rsidP="00BF545A">
      <w:pPr>
        <w:jc w:val="right"/>
        <w:rPr>
          <w:rFonts w:ascii="Times New Roman" w:hAnsi="Times New Roman" w:cs="Times New Roman"/>
          <w:sz w:val="20"/>
          <w:szCs w:val="20"/>
        </w:rPr>
      </w:pPr>
      <w:r w:rsidRPr="00BF545A">
        <w:rPr>
          <w:rFonts w:ascii="Times New Roman" w:hAnsi="Times New Roman" w:cs="Times New Roman"/>
          <w:sz w:val="20"/>
          <w:szCs w:val="20"/>
        </w:rPr>
        <w:t>Załącznik nr 4</w:t>
      </w:r>
    </w:p>
    <w:p w:rsidR="005762E2" w:rsidRDefault="005762E2" w:rsidP="00124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4" w:rsidRDefault="00124C14" w:rsidP="00124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 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762E2" w:rsidRDefault="005762E2" w:rsidP="00124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4" w:rsidRDefault="00BF545A" w:rsidP="00BF545A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124C14">
        <w:rPr>
          <w:rFonts w:ascii="Times New Roman" w:hAnsi="Times New Roman" w:cs="Times New Roman"/>
          <w:sz w:val="24"/>
          <w:szCs w:val="24"/>
        </w:rPr>
        <w:t>kursu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124C14" w:rsidRPr="00BF545A">
        <w:rPr>
          <w:rFonts w:ascii="Times New Roman" w:hAnsi="Times New Roman" w:cs="Times New Roman"/>
          <w:sz w:val="24"/>
          <w:szCs w:val="24"/>
        </w:rPr>
        <w:t>………..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F545A" w:rsidRPr="00BF545A" w:rsidRDefault="00BF545A" w:rsidP="00BF545A">
      <w:pPr>
        <w:pStyle w:val="Akapitzlist"/>
        <w:tabs>
          <w:tab w:val="lef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24C14" w:rsidRDefault="00BF545A" w:rsidP="00BF545A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s</w:t>
      </w:r>
      <w:r w:rsidR="00124C14">
        <w:rPr>
          <w:rFonts w:ascii="Times New Roman" w:hAnsi="Times New Roman" w:cs="Times New Roman"/>
          <w:sz w:val="24"/>
          <w:szCs w:val="24"/>
        </w:rPr>
        <w:t>iedziba</w:t>
      </w:r>
      <w:r w:rsidR="00C12DD1">
        <w:rPr>
          <w:rFonts w:ascii="Times New Roman" w:hAnsi="Times New Roman" w:cs="Times New Roman"/>
          <w:sz w:val="24"/>
          <w:szCs w:val="24"/>
        </w:rPr>
        <w:t>)</w:t>
      </w:r>
      <w:r w:rsidR="00124C14">
        <w:rPr>
          <w:rFonts w:ascii="Times New Roman" w:hAnsi="Times New Roman" w:cs="Times New Roman"/>
          <w:sz w:val="24"/>
          <w:szCs w:val="24"/>
        </w:rPr>
        <w:t xml:space="preserve"> realizatora kurs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BF545A" w:rsidRPr="00BF545A" w:rsidRDefault="00BF545A" w:rsidP="00BF545A">
      <w:pPr>
        <w:pStyle w:val="Akapitzlist"/>
        <w:tabs>
          <w:tab w:val="lef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124C14" w:rsidRDefault="00BF545A" w:rsidP="00124C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</w:p>
    <w:p w:rsidR="00124C14" w:rsidRPr="00BF545A" w:rsidRDefault="00124C14" w:rsidP="00BF54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124C14" w:rsidRDefault="00124C14" w:rsidP="00124C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 xml:space="preserve">znego                  </w:t>
      </w:r>
    </w:p>
    <w:p w:rsidR="00124C14" w:rsidRDefault="00124C14" w:rsidP="00124C1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24C14" w:rsidRDefault="00124C14" w:rsidP="00BF545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ursu: …………………………………………………………………………………………...</w:t>
      </w:r>
    </w:p>
    <w:p w:rsidR="00124C14" w:rsidRDefault="00124C14" w:rsidP="00BF545A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kursu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</w:p>
    <w:p w:rsidR="00124C14" w:rsidRDefault="00124C14" w:rsidP="00BF545A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kursu…………</w:t>
      </w:r>
      <w:r w:rsidR="00685669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762E2" w:rsidRDefault="005762E2" w:rsidP="005762E2">
      <w:pPr>
        <w:pStyle w:val="Akapitzlist"/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2E2" w:rsidRPr="005762E2" w:rsidRDefault="00BF545A" w:rsidP="005762E2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kursu od…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</w:p>
    <w:p w:rsidR="00124C14" w:rsidRDefault="00124C14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dzień-miesiąc-rok)                                                (dzień-miesiąc-rok)</w:t>
      </w: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2E2" w:rsidRDefault="005762E2" w:rsidP="00124C14">
      <w:pPr>
        <w:pStyle w:val="Akapitzlist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34DB" w:rsidRPr="005762E2" w:rsidRDefault="00124C14" w:rsidP="005762E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kursu w porównaniu z ceną podobnych usług oferowanych na</w:t>
      </w:r>
      <w:r w:rsidR="00BF545A">
        <w:rPr>
          <w:rFonts w:ascii="Times New Roman" w:hAnsi="Times New Roman" w:cs="Times New Roman"/>
          <w:sz w:val="24"/>
          <w:szCs w:val="24"/>
        </w:rPr>
        <w:t xml:space="preserve"> rynku, o ile są dostępne</w:t>
      </w:r>
      <w:r>
        <w:rPr>
          <w:rFonts w:ascii="Times New Roman" w:hAnsi="Times New Roman" w:cs="Times New Roman"/>
          <w:sz w:val="24"/>
          <w:szCs w:val="24"/>
        </w:rPr>
        <w:t xml:space="preserve">  dla 1 osob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z wyłączeniem kosztów związanych z przejazdem, zakwaterowaniem, wyżywieniem, organizacją zajęć integracyjnych i innych działań nie związanych z realizacj</w:t>
      </w:r>
      <w:r w:rsidR="00BF545A">
        <w:rPr>
          <w:rFonts w:ascii="Times New Roman" w:hAnsi="Times New Roman" w:cs="Times New Roman"/>
          <w:sz w:val="24"/>
          <w:szCs w:val="24"/>
        </w:rPr>
        <w:t xml:space="preserve">ą programu kursu </w:t>
      </w:r>
      <w:r>
        <w:rPr>
          <w:rFonts w:ascii="Times New Roman" w:hAnsi="Times New Roman" w:cs="Times New Roman"/>
          <w:sz w:val="24"/>
          <w:szCs w:val="24"/>
        </w:rPr>
        <w:t xml:space="preserve"> (cena usługi powinna być konkurencyjna w stosunku do cen obowiązujących na rynku usług szkoleniowych): </w:t>
      </w:r>
    </w:p>
    <w:p w:rsidR="00124C14" w:rsidRDefault="00124C14" w:rsidP="004134D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………………………………………………..................................................</w:t>
      </w:r>
      <w:r w:rsidR="00BF54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5762E2" w:rsidRDefault="005762E2" w:rsidP="004134D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F545A" w:rsidRDefault="00BF545A" w:rsidP="00BF545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C14" w:rsidRDefault="00124C14" w:rsidP="00124C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5222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24C14" w:rsidRDefault="00124C14" w:rsidP="00124C1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4134DB" w:rsidRDefault="00124C14" w:rsidP="004134DB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/y płatności: nie później jak </w:t>
      </w:r>
    </w:p>
    <w:p w:rsidR="004134DB" w:rsidRDefault="004134DB" w:rsidP="004134DB">
      <w:pPr>
        <w:pStyle w:val="Akapitzlist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C14" w:rsidRDefault="00124C14" w:rsidP="004134DB">
      <w:pPr>
        <w:pStyle w:val="Akapitzlist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….……</w:t>
      </w:r>
      <w:r w:rsidR="004134D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134DB" w:rsidRDefault="00124C14" w:rsidP="004134DB">
      <w:pPr>
        <w:pStyle w:val="Akapitzlist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dzień-miesiąc-rok)         </w:t>
      </w:r>
      <w:r w:rsidR="0041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4DB" w:rsidRDefault="004134DB" w:rsidP="004134DB">
      <w:pPr>
        <w:pStyle w:val="Akapitzlist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34DB" w:rsidRDefault="004134DB" w:rsidP="004134DB">
      <w:pPr>
        <w:pStyle w:val="Akapitzlist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34DB" w:rsidRDefault="004134DB" w:rsidP="004134DB">
      <w:pPr>
        <w:pStyle w:val="Akapitzlist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34DB" w:rsidRDefault="004134DB" w:rsidP="004134DB">
      <w:pPr>
        <w:pStyle w:val="Akapitzlist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34DB" w:rsidRDefault="004134DB" w:rsidP="004134DB">
      <w:pPr>
        <w:pStyle w:val="Akapitzlist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4C14" w:rsidRDefault="004134DB" w:rsidP="004134DB">
      <w:pPr>
        <w:pStyle w:val="Akapitzlist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4C14" w:rsidRDefault="004134DB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</w:t>
      </w:r>
      <w:r w:rsidR="00124C14">
        <w:rPr>
          <w:rFonts w:ascii="Times New Roman" w:hAnsi="Times New Roman" w:cs="Times New Roman"/>
          <w:sz w:val="16"/>
          <w:szCs w:val="16"/>
        </w:rPr>
        <w:t xml:space="preserve"> </w:t>
      </w:r>
      <w:r w:rsidR="00124C14">
        <w:rPr>
          <w:rFonts w:ascii="Times New Roman" w:hAnsi="Times New Roman" w:cs="Times New Roman"/>
          <w:sz w:val="20"/>
          <w:szCs w:val="20"/>
        </w:rPr>
        <w:t>Podpis i pieczęć Pracodawcy lub osoby upoważnionej</w:t>
      </w:r>
    </w:p>
    <w:p w:rsidR="004134DB" w:rsidRDefault="004134DB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4134DB" w:rsidRDefault="004134DB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4134DB" w:rsidRDefault="004134DB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C52223" w:rsidRDefault="00C52223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C52223" w:rsidRDefault="00C52223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C52223" w:rsidRDefault="00C52223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C52223" w:rsidRDefault="00C52223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C52223" w:rsidRDefault="00C52223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C52223" w:rsidRDefault="00C52223" w:rsidP="004134DB">
      <w:pPr>
        <w:spacing w:after="0" w:line="240" w:lineRule="auto"/>
        <w:ind w:left="5664" w:hanging="4290"/>
        <w:rPr>
          <w:rFonts w:ascii="Times New Roman" w:hAnsi="Times New Roman" w:cs="Times New Roman"/>
          <w:sz w:val="20"/>
          <w:szCs w:val="20"/>
        </w:rPr>
      </w:pPr>
    </w:p>
    <w:p w:rsidR="00124C14" w:rsidRPr="00C52223" w:rsidRDefault="00C52223" w:rsidP="00C5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6AA6" w:rsidRDefault="00E76AA6" w:rsidP="00124C1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223" w:rsidRDefault="00C52223" w:rsidP="00124C1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223" w:rsidRPr="004134DB" w:rsidRDefault="00C52223" w:rsidP="00124C1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63C" w:rsidRPr="00C52223" w:rsidRDefault="001B663C" w:rsidP="00C52223">
      <w:pPr>
        <w:rPr>
          <w:rFonts w:ascii="Times New Roman" w:hAnsi="Times New Roman" w:cs="Times New Roman"/>
          <w:sz w:val="24"/>
          <w:szCs w:val="24"/>
        </w:rPr>
      </w:pPr>
    </w:p>
    <w:sectPr w:rsidR="001B663C" w:rsidRPr="00C5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2F" w:rsidRDefault="0052702F" w:rsidP="00124C14">
      <w:pPr>
        <w:spacing w:after="0" w:line="240" w:lineRule="auto"/>
      </w:pPr>
      <w:r>
        <w:separator/>
      </w:r>
    </w:p>
  </w:endnote>
  <w:endnote w:type="continuationSeparator" w:id="0">
    <w:p w:rsidR="0052702F" w:rsidRDefault="0052702F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2F" w:rsidRDefault="0052702F" w:rsidP="00124C14">
      <w:pPr>
        <w:spacing w:after="0" w:line="240" w:lineRule="auto"/>
      </w:pPr>
      <w:r>
        <w:separator/>
      </w:r>
    </w:p>
  </w:footnote>
  <w:footnote w:type="continuationSeparator" w:id="0">
    <w:p w:rsidR="0052702F" w:rsidRDefault="0052702F" w:rsidP="00124C14">
      <w:pPr>
        <w:spacing w:after="0" w:line="240" w:lineRule="auto"/>
      </w:pPr>
      <w:r>
        <w:continuationSeparator/>
      </w:r>
    </w:p>
  </w:footnote>
  <w:footnote w:id="1">
    <w:p w:rsidR="005762E2" w:rsidRPr="00632221" w:rsidRDefault="005762E2">
      <w:pPr>
        <w:pStyle w:val="Tekstprzypisudolnego"/>
        <w:rPr>
          <w:rFonts w:ascii="Times New Roman" w:hAnsi="Times New Roman" w:cs="Times New Roman"/>
        </w:rPr>
      </w:pPr>
      <w:r w:rsidRPr="00632221">
        <w:rPr>
          <w:rStyle w:val="Odwoanieprzypisudolnego"/>
          <w:rFonts w:ascii="Times New Roman" w:hAnsi="Times New Roman" w:cs="Times New Roman"/>
        </w:rPr>
        <w:footnoteRef/>
      </w:r>
      <w:r w:rsidRPr="00632221">
        <w:rPr>
          <w:rFonts w:ascii="Times New Roman" w:hAnsi="Times New Roman" w:cs="Times New Roman"/>
        </w:rPr>
        <w:t xml:space="preserve"> Przy tym kształceniu obowiązują ponadto:</w:t>
      </w:r>
    </w:p>
    <w:p w:rsidR="005762E2" w:rsidRPr="005762E2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62E2">
        <w:rPr>
          <w:rFonts w:ascii="Times New Roman" w:hAnsi="Times New Roman" w:cs="Times New Roman"/>
          <w:sz w:val="20"/>
          <w:szCs w:val="20"/>
        </w:rPr>
        <w:t xml:space="preserve">Załącznik nr 7 </w:t>
      </w:r>
      <w:r w:rsidR="003D13F6">
        <w:rPr>
          <w:rFonts w:ascii="Times New Roman" w:hAnsi="Times New Roman" w:cs="Times New Roman"/>
          <w:sz w:val="20"/>
          <w:szCs w:val="20"/>
        </w:rPr>
        <w:t xml:space="preserve"> - </w:t>
      </w:r>
      <w:r w:rsidRPr="005762E2">
        <w:rPr>
          <w:rFonts w:ascii="Times New Roman" w:hAnsi="Times New Roman" w:cs="Times New Roman"/>
          <w:sz w:val="20"/>
          <w:szCs w:val="20"/>
        </w:rPr>
        <w:t xml:space="preserve">Program kształcenia ustawicznego </w:t>
      </w:r>
    </w:p>
    <w:p w:rsidR="005762E2" w:rsidRPr="005762E2" w:rsidRDefault="00632221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0</w:t>
      </w:r>
      <w:r w:rsidR="005762E2" w:rsidRPr="005762E2">
        <w:rPr>
          <w:rFonts w:ascii="Times New Roman" w:hAnsi="Times New Roman" w:cs="Times New Roman"/>
          <w:sz w:val="20"/>
          <w:szCs w:val="20"/>
        </w:rPr>
        <w:t xml:space="preserve"> </w:t>
      </w:r>
      <w:r w:rsidR="003D13F6">
        <w:rPr>
          <w:rFonts w:ascii="Times New Roman" w:hAnsi="Times New Roman" w:cs="Times New Roman"/>
          <w:sz w:val="20"/>
          <w:szCs w:val="20"/>
        </w:rPr>
        <w:t xml:space="preserve">- </w:t>
      </w:r>
      <w:r w:rsidR="005762E2" w:rsidRPr="005762E2">
        <w:rPr>
          <w:rFonts w:ascii="Times New Roman" w:hAnsi="Times New Roman" w:cs="Times New Roman"/>
          <w:sz w:val="20"/>
          <w:szCs w:val="20"/>
        </w:rPr>
        <w:t>Wzór dokumentu potwierdzającego kompetencje nabyte prze uczestników, wystawionego przez realizatora usługi kształcenia ustawicznego</w:t>
      </w:r>
      <w:r w:rsidR="003D13F6">
        <w:rPr>
          <w:rFonts w:ascii="Times New Roman" w:hAnsi="Times New Roman" w:cs="Times New Roman"/>
          <w:sz w:val="20"/>
          <w:szCs w:val="20"/>
        </w:rPr>
        <w:t>, o ile nie wynika on z przepisów powszechnie obowiązujących</w:t>
      </w:r>
    </w:p>
    <w:p w:rsidR="005762E2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62E2">
        <w:rPr>
          <w:rFonts w:ascii="Times New Roman" w:hAnsi="Times New Roman" w:cs="Times New Roman"/>
          <w:sz w:val="20"/>
          <w:szCs w:val="20"/>
        </w:rPr>
        <w:t>Załącznik nr 11</w:t>
      </w:r>
      <w:r w:rsidR="003D13F6">
        <w:rPr>
          <w:rFonts w:ascii="Times New Roman" w:hAnsi="Times New Roman" w:cs="Times New Roman"/>
          <w:sz w:val="20"/>
          <w:szCs w:val="20"/>
        </w:rPr>
        <w:t xml:space="preserve"> -</w:t>
      </w:r>
      <w:r w:rsidRPr="005762E2">
        <w:rPr>
          <w:rFonts w:ascii="Times New Roman" w:hAnsi="Times New Roman" w:cs="Times New Roman"/>
          <w:sz w:val="20"/>
          <w:szCs w:val="20"/>
        </w:rPr>
        <w:t xml:space="preserve"> Dokument, na podstawie którego prowadzone są pozaszkolne formy kształcenia ustawicznego, jeżeli informacja ta nie jest dostępna w publicznych rejestrach elektronicznych</w:t>
      </w:r>
    </w:p>
    <w:p w:rsidR="005762E2" w:rsidRPr="005762E2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BF545A" w:rsidRPr="00C52223" w:rsidRDefault="00124C14" w:rsidP="00124C14">
      <w:pPr>
        <w:pStyle w:val="Tekstprzypisudolnego"/>
        <w:jc w:val="both"/>
        <w:rPr>
          <w:rFonts w:ascii="Times New Roman" w:hAnsi="Times New Roman" w:cs="Times New Roman"/>
          <w:b/>
          <w:i/>
        </w:rPr>
      </w:pPr>
      <w:r w:rsidRPr="004134DB">
        <w:rPr>
          <w:rStyle w:val="Odwoanieprzypisudolnego"/>
          <w:rFonts w:ascii="Times New Roman" w:hAnsi="Times New Roman" w:cs="Times New Roman"/>
          <w:b/>
          <w:i/>
        </w:rPr>
        <w:footnoteRef/>
      </w:r>
      <w:r w:rsidRPr="004134DB">
        <w:rPr>
          <w:rFonts w:ascii="Times New Roman" w:hAnsi="Times New Roman" w:cs="Times New Roman"/>
          <w:b/>
          <w:i/>
        </w:rPr>
        <w:t xml:space="preserve"> </w:t>
      </w:r>
      <w:r w:rsidRPr="00E76AA6">
        <w:rPr>
          <w:rFonts w:ascii="Times New Roman" w:hAnsi="Times New Roman" w:cs="Times New Roman"/>
        </w:rPr>
        <w:t xml:space="preserve">Zgodnie z przepisem §3 ust. 1 pkt 14 rozporządzenia Ministra Finansów z dnia 20 grudnia 2013 roku </w:t>
      </w:r>
      <w:r w:rsidR="004134DB" w:rsidRPr="00E76AA6">
        <w:rPr>
          <w:rFonts w:ascii="Times New Roman" w:hAnsi="Times New Roman" w:cs="Times New Roman"/>
        </w:rPr>
        <w:t xml:space="preserve">          </w:t>
      </w:r>
      <w:r w:rsidR="005762E2">
        <w:rPr>
          <w:rFonts w:ascii="Times New Roman" w:hAnsi="Times New Roman" w:cs="Times New Roman"/>
        </w:rPr>
        <w:t xml:space="preserve">    </w:t>
      </w:r>
      <w:r w:rsidR="004134DB" w:rsidRPr="00E76AA6">
        <w:rPr>
          <w:rFonts w:ascii="Times New Roman" w:hAnsi="Times New Roman" w:cs="Times New Roman"/>
        </w:rPr>
        <w:t xml:space="preserve">  </w:t>
      </w:r>
      <w:r w:rsidRPr="00E76AA6">
        <w:rPr>
          <w:rFonts w:ascii="Times New Roman" w:hAnsi="Times New Roman" w:cs="Times New Roman"/>
        </w:rPr>
        <w:t xml:space="preserve">w sprawie zwolnień od podatku od towarów i usług oraz warunków stosowania tych zwolnień, zwolniono </w:t>
      </w:r>
      <w:r w:rsidR="005762E2">
        <w:rPr>
          <w:rFonts w:ascii="Times New Roman" w:hAnsi="Times New Roman" w:cs="Times New Roman"/>
        </w:rPr>
        <w:t xml:space="preserve">           </w:t>
      </w:r>
      <w:r w:rsidRPr="00E76AA6">
        <w:rPr>
          <w:rFonts w:ascii="Times New Roman" w:hAnsi="Times New Roman" w:cs="Times New Roman"/>
        </w:rPr>
        <w:t>z podatku VAT us</w:t>
      </w:r>
      <w:r w:rsidR="004134DB" w:rsidRPr="00E76AA6">
        <w:rPr>
          <w:rFonts w:ascii="Times New Roman" w:hAnsi="Times New Roman" w:cs="Times New Roman"/>
        </w:rPr>
        <w:t>ługi kształcenia zawodowego lub</w:t>
      </w:r>
      <w:r w:rsidRPr="00E76AA6">
        <w:rPr>
          <w:rFonts w:ascii="Times New Roman" w:hAnsi="Times New Roman" w:cs="Times New Roman"/>
        </w:rPr>
        <w:t xml:space="preserve"> przekwalifikowania zawodowego, sfinansowane w co najmniej 70% ze środków publicznych oraz świadczenie usług i dostawę towarów ściśle z tymi usługami związane.</w:t>
      </w:r>
      <w:r w:rsidRPr="004134DB">
        <w:rPr>
          <w:rFonts w:ascii="Times New Roman" w:hAnsi="Times New Roman" w:cs="Times New Roman"/>
          <w:b/>
          <w:i/>
        </w:rPr>
        <w:t xml:space="preserve"> </w:t>
      </w:r>
    </w:p>
    <w:p w:rsidR="00124C14" w:rsidRDefault="00124C14" w:rsidP="00124C14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C52223" w:rsidRPr="00C52223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C52223">
        <w:rPr>
          <w:rFonts w:ascii="Times New Roman" w:hAnsi="Times New Roman" w:cs="Times New Roman"/>
          <w:color w:val="000000" w:themeColor="text1"/>
          <w:sz w:val="20"/>
          <w:szCs w:val="2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14"/>
    <w:rsid w:val="00124C14"/>
    <w:rsid w:val="001B663C"/>
    <w:rsid w:val="003D13F6"/>
    <w:rsid w:val="004134DB"/>
    <w:rsid w:val="0052702F"/>
    <w:rsid w:val="005762E2"/>
    <w:rsid w:val="00632221"/>
    <w:rsid w:val="00685669"/>
    <w:rsid w:val="00BF545A"/>
    <w:rsid w:val="00C12DD1"/>
    <w:rsid w:val="00C52223"/>
    <w:rsid w:val="00E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CC0C-E3BF-4645-A867-A16EC4E8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kazio</cp:lastModifiedBy>
  <cp:revision>9</cp:revision>
  <cp:lastPrinted>2018-02-13T07:02:00Z</cp:lastPrinted>
  <dcterms:created xsi:type="dcterms:W3CDTF">2017-02-20T13:37:00Z</dcterms:created>
  <dcterms:modified xsi:type="dcterms:W3CDTF">2018-02-13T07:02:00Z</dcterms:modified>
</cp:coreProperties>
</file>